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66" w:rsidRDefault="00B21B66" w:rsidP="00754D4C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Tuần 17  từ</w:t>
      </w:r>
      <w:r w:rsidR="007B775D">
        <w:rPr>
          <w:rFonts w:ascii="Times New Roman" w:hAnsi="Times New Roman" w:cs="Times New Roman"/>
          <w:i/>
          <w:sz w:val="36"/>
          <w:szCs w:val="36"/>
        </w:rPr>
        <w:t xml:space="preserve">  ngày 2</w:t>
      </w:r>
      <w:r w:rsidR="00014AD3">
        <w:rPr>
          <w:rFonts w:ascii="Times New Roman" w:hAnsi="Times New Roman" w:cs="Times New Roman"/>
          <w:i/>
          <w:sz w:val="36"/>
          <w:szCs w:val="36"/>
        </w:rPr>
        <w:t>5</w:t>
      </w:r>
      <w:r w:rsidR="007B775D">
        <w:rPr>
          <w:rFonts w:ascii="Times New Roman" w:hAnsi="Times New Roman" w:cs="Times New Roman"/>
          <w:i/>
          <w:sz w:val="36"/>
          <w:szCs w:val="36"/>
        </w:rPr>
        <w:t>/12</w:t>
      </w:r>
      <w:r>
        <w:rPr>
          <w:rFonts w:ascii="Times New Roman" w:hAnsi="Times New Roman" w:cs="Times New Roman"/>
          <w:i/>
          <w:sz w:val="36"/>
          <w:szCs w:val="36"/>
        </w:rPr>
        <w:t xml:space="preserve"> đế</w:t>
      </w:r>
      <w:r w:rsidR="00014AD3">
        <w:rPr>
          <w:rFonts w:ascii="Times New Roman" w:hAnsi="Times New Roman" w:cs="Times New Roman"/>
          <w:i/>
          <w:sz w:val="36"/>
          <w:szCs w:val="36"/>
        </w:rPr>
        <w:t>n 31/12</w:t>
      </w:r>
      <w:r>
        <w:rPr>
          <w:rFonts w:ascii="Times New Roman" w:hAnsi="Times New Roman" w:cs="Times New Roman"/>
          <w:i/>
          <w:sz w:val="36"/>
          <w:szCs w:val="36"/>
        </w:rPr>
        <w:t>/20</w:t>
      </w:r>
      <w:r w:rsidR="007B775D">
        <w:rPr>
          <w:rFonts w:ascii="Times New Roman" w:hAnsi="Times New Roman" w:cs="Times New Roman"/>
          <w:i/>
          <w:sz w:val="36"/>
          <w:szCs w:val="36"/>
        </w:rPr>
        <w:t>23</w:t>
      </w:r>
    </w:p>
    <w:tbl>
      <w:tblPr>
        <w:tblStyle w:val="TableGrid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165"/>
        <w:gridCol w:w="8190"/>
      </w:tblGrid>
      <w:tr w:rsidR="00B21B66" w:rsidTr="00902F4D">
        <w:trPr>
          <w:trHeight w:val="448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 w:rsidP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ọc chương trình tuần 1</w:t>
            </w:r>
            <w:r w:rsidR="00B36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Các lớp tiếp tục ôn tập cho HS.</w:t>
            </w:r>
          </w:p>
          <w:p w:rsidR="009E5E9F" w:rsidRDefault="009E5E9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040CD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T, Ngọc Mai tham gia HN tập huấn hướng dẫn tích hợp GD quyền con người trong CT môn học</w:t>
            </w:r>
            <w:r w:rsidR="00083248">
              <w:rPr>
                <w:rFonts w:ascii="Times New Roman" w:hAnsi="Times New Roman" w:cs="Times New Roman"/>
                <w:sz w:val="28"/>
                <w:szCs w:val="28"/>
              </w:rPr>
              <w:t>. (Ngày 25, 26, 27/12) tại TH Hải Thành</w:t>
            </w:r>
            <w:r w:rsidR="0017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CE8" w:rsidRDefault="007A6CE8" w:rsidP="007A6CE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 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HKI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 môn T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Anh: Khố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iết 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ối 1 (T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6CE8" w:rsidRDefault="007A6CE8" w:rsidP="007A6C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ác đ/c GVCN</w:t>
            </w:r>
            <w:r w:rsidR="003B3588">
              <w:rPr>
                <w:rFonts w:ascii="Times New Roman" w:hAnsi="Times New Roman" w:cs="Times New Roman"/>
                <w:sz w:val="28"/>
                <w:szCs w:val="28"/>
              </w:rPr>
              <w:t xml:space="preserve"> K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mặt tại phòng </w:t>
            </w:r>
            <w:r w:rsidR="003B3588">
              <w:rPr>
                <w:rFonts w:ascii="Times New Roman" w:hAnsi="Times New Roman" w:cs="Times New Roman"/>
                <w:sz w:val="28"/>
                <w:szCs w:val="28"/>
              </w:rPr>
              <w:t>GV khu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úc 7h 15)</w:t>
            </w:r>
          </w:p>
          <w:p w:rsidR="009B7789" w:rsidRDefault="009B7789" w:rsidP="009E222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 w:rsidP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iện đánh giá HK I các môn (trừ Toán, TV, Tiếng Anh) (GV bộ môn gửi kết quả về GVCN)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7h GVCN </w:t>
            </w:r>
            <w:r w:rsidR="00EE4E5B">
              <w:rPr>
                <w:rFonts w:ascii="Times New Roman" w:hAnsi="Times New Roman" w:cs="Times New Roman"/>
                <w:sz w:val="28"/>
                <w:szCs w:val="28"/>
              </w:rPr>
              <w:t>2 kh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ẩn bị CSVC để KT HK I.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Đ/c Nữ, Tú, </w:t>
            </w:r>
            <w:r w:rsidR="009E2229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ẩn bị</w:t>
            </w:r>
            <w:r w:rsidR="00EE4E5B">
              <w:rPr>
                <w:rFonts w:ascii="Times New Roman" w:hAnsi="Times New Roman" w:cs="Times New Roman"/>
                <w:sz w:val="28"/>
                <w:szCs w:val="28"/>
              </w:rPr>
              <w:t xml:space="preserve"> Phòng HĐ coi KT, dán các phòng KT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 xml:space="preserve"> (Đ/c Phương kiểm tra CSVC khu A. Đ/c Hường kiểm tra khu B)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 w:rsidP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: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HK I môn Toán, TV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: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ối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i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 A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); Khối 3 (tại khu 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7h20 – 10h</w:t>
            </w:r>
            <w:r w:rsidR="009E222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. GV có mặt từ 7h10.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 khố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i 1,</w:t>
            </w:r>
            <w:r w:rsidR="002F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F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ỉ học.      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 :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HK I môn Toán, TV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: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ối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i khu A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: 13h25 – 16h10); Khối 4 (tại khu B: 13h25 – 16h</w:t>
            </w:r>
            <w:r w:rsidR="009E2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F4D">
              <w:rPr>
                <w:rFonts w:ascii="Times New Roman" w:hAnsi="Times New Roman" w:cs="Times New Roman"/>
                <w:sz w:val="28"/>
                <w:szCs w:val="28"/>
              </w:rPr>
              <w:t>0). GV có mặt từ 13h15.</w:t>
            </w:r>
          </w:p>
          <w:p w:rsidR="00B21B66" w:rsidRDefault="00B21B66" w:rsidP="00902F4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74F7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64049">
              <w:rPr>
                <w:rFonts w:ascii="Times New Roman" w:hAnsi="Times New Roman" w:cs="Times New Roman"/>
                <w:sz w:val="28"/>
                <w:szCs w:val="28"/>
              </w:rPr>
              <w:t>HS K1,</w:t>
            </w:r>
            <w:r w:rsidR="002F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04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F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ỉ học. </w:t>
            </w:r>
          </w:p>
          <w:p w:rsidR="00661F1C" w:rsidRDefault="00661F1C" w:rsidP="00902F4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 w:rsidP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: 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HKI  môn Toán, TV khối 1 tại Khu A (7h20 -</w:t>
            </w:r>
            <w:r w:rsidR="009E2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h10)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khối 2,3,4,5 nghỉ cả ngày, GV có mặt 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>từ 7h10</w:t>
            </w:r>
          </w:p>
          <w:p w:rsidR="009E2229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K1 làm phách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 xml:space="preserve"> (Trừ đ/c Liên)</w:t>
            </w:r>
            <w:r w:rsidR="009E2229">
              <w:rPr>
                <w:rFonts w:ascii="Times New Roman" w:hAnsi="Times New Roman" w:cs="Times New Roman"/>
                <w:sz w:val="28"/>
                <w:szCs w:val="28"/>
              </w:rPr>
              <w:t xml:space="preserve"> tại khu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1B66" w:rsidRDefault="009E222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 </w:t>
            </w:r>
            <w:r w:rsidR="00B21B66">
              <w:rPr>
                <w:rFonts w:ascii="Times New Roman" w:hAnsi="Times New Roman" w:cs="Times New Roman"/>
                <w:sz w:val="28"/>
                <w:szCs w:val="28"/>
              </w:rPr>
              <w:t xml:space="preserve">GV K4, 5 chấm bài tại khu 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21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GV chấm bài tại khu B.</w:t>
            </w:r>
            <w:r w:rsidR="00661F1C">
              <w:rPr>
                <w:rFonts w:ascii="Times New Roman" w:hAnsi="Times New Roman" w:cs="Times New Roman"/>
                <w:sz w:val="28"/>
                <w:szCs w:val="28"/>
              </w:rPr>
              <w:t xml:space="preserve"> HS nghỉ học.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21B66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h30: GV chấm bài, vào điểm, thống kê số liệ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 xml:space="preserve">u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/c KT nộp các biểu thống kê về BGH trước 1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. Các đ/c GV Tiếng Anh gửi điểm và thống kê về GVCN trước 8h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 xml:space="preserve"> (02/01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ghỉ học.</w:t>
            </w:r>
          </w:p>
          <w:p w:rsidR="00B21B66" w:rsidRDefault="00B21B66" w:rsidP="00661F1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21B66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B66" w:rsidRDefault="00754D4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ỉ Tết dương lịch từ 3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/202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hết 0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/202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B66" w:rsidRDefault="00754D4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ba (0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/202</w:t>
            </w:r>
            <w:r w:rsidR="005F12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HS đi học bình thường.</w:t>
            </w:r>
          </w:p>
          <w:p w:rsidR="002E234C" w:rsidRDefault="002E234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1B66" w:rsidTr="00902F4D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014AD3" w:rsidP="00014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21B66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B66" w:rsidRDefault="00B21B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F1C" w:rsidRDefault="00661F1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083" w:rsidRDefault="00936083"/>
    <w:sectPr w:rsidR="00936083" w:rsidSect="002E234C">
      <w:pgSz w:w="11907" w:h="16840" w:code="9"/>
      <w:pgMar w:top="426" w:right="1134" w:bottom="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C2"/>
    <w:rsid w:val="00014AD3"/>
    <w:rsid w:val="00040CD5"/>
    <w:rsid w:val="00083248"/>
    <w:rsid w:val="00176854"/>
    <w:rsid w:val="002E234C"/>
    <w:rsid w:val="002F2FDE"/>
    <w:rsid w:val="003B3588"/>
    <w:rsid w:val="00564049"/>
    <w:rsid w:val="005F1237"/>
    <w:rsid w:val="006111AC"/>
    <w:rsid w:val="00661F1C"/>
    <w:rsid w:val="00674F7B"/>
    <w:rsid w:val="00754D4C"/>
    <w:rsid w:val="007A25AE"/>
    <w:rsid w:val="007A6CE8"/>
    <w:rsid w:val="007B775D"/>
    <w:rsid w:val="00902F4D"/>
    <w:rsid w:val="00936083"/>
    <w:rsid w:val="009723F7"/>
    <w:rsid w:val="009B7789"/>
    <w:rsid w:val="009E2229"/>
    <w:rsid w:val="009E5E9F"/>
    <w:rsid w:val="00A035C2"/>
    <w:rsid w:val="00B21B66"/>
    <w:rsid w:val="00B360DE"/>
    <w:rsid w:val="00E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B24EC6"/>
  <w15:chartTrackingRefBased/>
  <w15:docId w15:val="{6FC4FBE8-E697-43E9-91C4-EA218AE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6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B6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033E-4102-4FB3-A569-F63D3FC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12-23T02:33:00Z</dcterms:created>
  <dcterms:modified xsi:type="dcterms:W3CDTF">2023-12-23T04:08:00Z</dcterms:modified>
</cp:coreProperties>
</file>